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A4F93" w14:textId="58B441C8" w:rsidR="009C2109" w:rsidRPr="00DE7CE9" w:rsidRDefault="006D18A9" w:rsidP="009C2109">
      <w:pPr>
        <w:spacing w:after="0" w:line="480" w:lineRule="auto"/>
        <w:jc w:val="both"/>
        <w:rPr>
          <w:rFonts w:ascii="Arial" w:hAnsi="Arial" w:cs="Arial"/>
          <w:u w:val="single"/>
          <w:lang w:val="en-US"/>
        </w:rPr>
      </w:pPr>
      <w:bookmarkStart w:id="0" w:name="_GoBack"/>
      <w:bookmarkEnd w:id="0"/>
      <w:r>
        <w:rPr>
          <w:rFonts w:ascii="Arial" w:hAnsi="Arial" w:cs="Arial"/>
          <w:b/>
          <w:lang w:val="en-US"/>
        </w:rPr>
        <w:t xml:space="preserve">Supplementary </w:t>
      </w:r>
      <w:r w:rsidRPr="00F20C30">
        <w:rPr>
          <w:rFonts w:ascii="Arial" w:hAnsi="Arial" w:cs="Arial"/>
          <w:b/>
          <w:lang w:val="en-US"/>
        </w:rPr>
        <w:t xml:space="preserve">Figure </w:t>
      </w:r>
      <w:r w:rsidR="0057103D">
        <w:rPr>
          <w:rFonts w:ascii="Arial" w:hAnsi="Arial" w:cs="Arial"/>
          <w:b/>
          <w:lang w:val="en-US"/>
        </w:rPr>
        <w:t>4</w:t>
      </w:r>
      <w:r w:rsidRPr="00F20C30">
        <w:rPr>
          <w:rFonts w:ascii="Arial" w:hAnsi="Arial" w:cs="Arial"/>
          <w:b/>
          <w:lang w:val="en-US"/>
        </w:rPr>
        <w:t>.</w:t>
      </w:r>
      <w:r w:rsidRPr="00F20C30">
        <w:rPr>
          <w:rFonts w:ascii="Arial" w:hAnsi="Arial" w:cs="Arial"/>
          <w:lang w:val="en-US"/>
        </w:rPr>
        <w:t xml:space="preserve"> </w:t>
      </w:r>
      <w:r w:rsidR="00A563A5" w:rsidRPr="00A563A5">
        <w:rPr>
          <w:rFonts w:ascii="Arial" w:hAnsi="Arial" w:cs="Arial"/>
          <w:b/>
          <w:lang w:val="en-US"/>
        </w:rPr>
        <w:t>Immune modulatory effect</w:t>
      </w:r>
      <w:r w:rsidR="00A563A5">
        <w:rPr>
          <w:rFonts w:ascii="Arial" w:hAnsi="Arial" w:cs="Arial"/>
          <w:b/>
          <w:lang w:val="en-US"/>
        </w:rPr>
        <w:t>s</w:t>
      </w:r>
      <w:r w:rsidR="00A563A5" w:rsidRPr="00A563A5">
        <w:rPr>
          <w:rFonts w:ascii="Arial" w:hAnsi="Arial" w:cs="Arial"/>
          <w:b/>
          <w:lang w:val="en-US"/>
        </w:rPr>
        <w:t xml:space="preserve"> of isatuximab</w:t>
      </w:r>
      <w:r w:rsidR="00A563A5">
        <w:rPr>
          <w:rFonts w:ascii="Arial" w:hAnsi="Arial" w:cs="Arial"/>
          <w:b/>
          <w:lang w:val="en-US"/>
        </w:rPr>
        <w:t xml:space="preserve"> on T-lymphocytes</w:t>
      </w:r>
      <w:r w:rsidR="00A563A5" w:rsidRPr="00A563A5">
        <w:rPr>
          <w:rFonts w:ascii="Arial" w:hAnsi="Arial" w:cs="Arial"/>
          <w:b/>
          <w:lang w:val="en-US"/>
        </w:rPr>
        <w:t xml:space="preserve">. </w:t>
      </w:r>
      <w:r w:rsidR="00A563A5" w:rsidRPr="00A563A5">
        <w:rPr>
          <w:rFonts w:ascii="Arial" w:hAnsi="Arial" w:cs="Arial"/>
          <w:lang w:val="en-US"/>
        </w:rPr>
        <w:t>Relative percentage of T</w:t>
      </w:r>
      <w:r w:rsidR="00A563A5">
        <w:rPr>
          <w:rFonts w:ascii="Arial" w:hAnsi="Arial" w:cs="Arial"/>
          <w:lang w:val="en-US"/>
        </w:rPr>
        <w:t xml:space="preserve">-lymphocytes </w:t>
      </w:r>
      <w:r w:rsidR="00A563A5" w:rsidRPr="00A563A5">
        <w:rPr>
          <w:rFonts w:ascii="Arial" w:hAnsi="Arial" w:cs="Arial"/>
          <w:b/>
          <w:lang w:val="en-US"/>
        </w:rPr>
        <w:t>(A)</w:t>
      </w:r>
      <w:r w:rsidR="00A563A5" w:rsidRPr="00A563A5">
        <w:rPr>
          <w:rFonts w:ascii="Arial" w:hAnsi="Arial" w:cs="Arial"/>
          <w:lang w:val="en-US"/>
        </w:rPr>
        <w:t xml:space="preserve"> </w:t>
      </w:r>
      <w:r w:rsidR="00A563A5">
        <w:rPr>
          <w:rFonts w:ascii="Arial" w:hAnsi="Arial" w:cs="Arial"/>
          <w:lang w:val="en-US"/>
        </w:rPr>
        <w:t xml:space="preserve">and </w:t>
      </w:r>
      <w:proofErr w:type="spellStart"/>
      <w:r w:rsidR="00A563A5">
        <w:rPr>
          <w:rFonts w:ascii="Arial" w:hAnsi="Arial" w:cs="Arial"/>
          <w:lang w:val="en-US"/>
        </w:rPr>
        <w:t>Tregs</w:t>
      </w:r>
      <w:proofErr w:type="spellEnd"/>
      <w:r w:rsidR="00A563A5">
        <w:rPr>
          <w:rFonts w:ascii="Arial" w:hAnsi="Arial" w:cs="Arial"/>
          <w:lang w:val="en-US"/>
        </w:rPr>
        <w:t xml:space="preserve"> </w:t>
      </w:r>
      <w:r w:rsidR="00A563A5" w:rsidRPr="00A563A5">
        <w:rPr>
          <w:rFonts w:ascii="Arial" w:hAnsi="Arial" w:cs="Arial"/>
          <w:b/>
          <w:lang w:val="en-US"/>
        </w:rPr>
        <w:t>(</w:t>
      </w:r>
      <w:r w:rsidR="00A563A5">
        <w:rPr>
          <w:rFonts w:ascii="Arial" w:hAnsi="Arial" w:cs="Arial"/>
          <w:b/>
          <w:lang w:val="en-US"/>
        </w:rPr>
        <w:t>B</w:t>
      </w:r>
      <w:r w:rsidR="00A563A5" w:rsidRPr="00A563A5">
        <w:rPr>
          <w:rFonts w:ascii="Arial" w:hAnsi="Arial" w:cs="Arial"/>
          <w:b/>
          <w:lang w:val="en-US"/>
        </w:rPr>
        <w:t>)</w:t>
      </w:r>
      <w:r w:rsidR="00A563A5" w:rsidRPr="00A563A5">
        <w:rPr>
          <w:rFonts w:ascii="Arial" w:hAnsi="Arial" w:cs="Arial"/>
          <w:lang w:val="en-US"/>
        </w:rPr>
        <w:t xml:space="preserve"> among total bone marrow cells from primary patient samples (n=1</w:t>
      </w:r>
      <w:r w:rsidR="00A563A5">
        <w:rPr>
          <w:rFonts w:ascii="Arial" w:hAnsi="Arial" w:cs="Arial"/>
          <w:lang w:val="en-US"/>
        </w:rPr>
        <w:t>3</w:t>
      </w:r>
      <w:r w:rsidR="00A563A5" w:rsidRPr="00A563A5">
        <w:rPr>
          <w:rFonts w:ascii="Arial" w:hAnsi="Arial" w:cs="Arial"/>
          <w:lang w:val="en-US"/>
        </w:rPr>
        <w:t xml:space="preserve">), before and after treatment with isatuximab (10 µg/mL) for 24-hour </w:t>
      </w:r>
      <w:r w:rsidR="00A563A5" w:rsidRPr="008113EB">
        <w:rPr>
          <w:rFonts w:ascii="Arial" w:hAnsi="Arial" w:cs="Arial"/>
          <w:b/>
          <w:lang w:val="en-US"/>
        </w:rPr>
        <w:t>(</w:t>
      </w:r>
      <w:r w:rsidR="008113EB" w:rsidRPr="008113EB">
        <w:rPr>
          <w:rFonts w:ascii="Arial" w:hAnsi="Arial" w:cs="Arial"/>
          <w:b/>
          <w:lang w:val="en-US"/>
        </w:rPr>
        <w:t>C</w:t>
      </w:r>
      <w:r w:rsidR="00A563A5" w:rsidRPr="008113EB">
        <w:rPr>
          <w:rFonts w:ascii="Arial" w:hAnsi="Arial" w:cs="Arial"/>
          <w:b/>
          <w:lang w:val="en-US"/>
        </w:rPr>
        <w:t>)</w:t>
      </w:r>
      <w:r w:rsidR="00A563A5" w:rsidRPr="00A563A5">
        <w:rPr>
          <w:rFonts w:ascii="Arial" w:hAnsi="Arial" w:cs="Arial"/>
          <w:lang w:val="en-US"/>
        </w:rPr>
        <w:t xml:space="preserve"> Relative percentage of different of CD4+ and CD8+ T lymphocytes subset before and after treatment with isatuximab (10 µg/mL) for 24-hour: Naive, central memory (CM), effector (E) and effector memory (EM) T cell subsets. </w:t>
      </w:r>
      <w:r w:rsidR="00A563A5" w:rsidRPr="008113EB">
        <w:rPr>
          <w:rFonts w:ascii="Arial" w:hAnsi="Arial" w:cs="Arial"/>
          <w:b/>
          <w:lang w:val="en-US"/>
        </w:rPr>
        <w:t>(</w:t>
      </w:r>
      <w:r w:rsidR="008113EB" w:rsidRPr="008113EB">
        <w:rPr>
          <w:rFonts w:ascii="Arial" w:hAnsi="Arial" w:cs="Arial"/>
          <w:b/>
          <w:lang w:val="en-US"/>
        </w:rPr>
        <w:t>D</w:t>
      </w:r>
      <w:r w:rsidR="00A563A5" w:rsidRPr="008113EB">
        <w:rPr>
          <w:rFonts w:ascii="Arial" w:hAnsi="Arial" w:cs="Arial"/>
          <w:b/>
          <w:lang w:val="en-US"/>
        </w:rPr>
        <w:t>)</w:t>
      </w:r>
      <w:r w:rsidR="00A563A5" w:rsidRPr="00A563A5">
        <w:rPr>
          <w:rFonts w:ascii="Arial" w:hAnsi="Arial" w:cs="Arial"/>
          <w:lang w:val="en-US"/>
        </w:rPr>
        <w:t xml:space="preserve"> Percentage of expression of different activation markers in CD4+ and CD8+ T cells before and after treatment with </w:t>
      </w:r>
      <w:r w:rsidR="008113EB">
        <w:rPr>
          <w:rFonts w:ascii="Arial" w:hAnsi="Arial" w:cs="Arial"/>
          <w:lang w:val="en-US"/>
        </w:rPr>
        <w:t>i</w:t>
      </w:r>
      <w:r w:rsidR="00A563A5" w:rsidRPr="00A563A5">
        <w:rPr>
          <w:rFonts w:ascii="Arial" w:hAnsi="Arial" w:cs="Arial"/>
          <w:lang w:val="en-US"/>
        </w:rPr>
        <w:t>satuximab.</w:t>
      </w:r>
      <w:r w:rsidR="009C2109">
        <w:rPr>
          <w:rFonts w:ascii="Arial" w:hAnsi="Arial" w:cs="Arial"/>
          <w:lang w:val="en-US"/>
        </w:rPr>
        <w:t xml:space="preserve"> </w:t>
      </w:r>
      <w:r w:rsidR="009C2109" w:rsidRPr="003F666C">
        <w:rPr>
          <w:rFonts w:ascii="Arial" w:hAnsi="Arial" w:cs="Arial"/>
          <w:lang w:val="en-US"/>
        </w:rPr>
        <w:t xml:space="preserve">Relative percentage of neutrophils </w:t>
      </w:r>
      <w:r w:rsidR="009C2109" w:rsidRPr="003F666C">
        <w:rPr>
          <w:rFonts w:ascii="Arial" w:hAnsi="Arial" w:cs="Arial"/>
          <w:b/>
          <w:lang w:val="en-US"/>
        </w:rPr>
        <w:t>(E)</w:t>
      </w:r>
      <w:r w:rsidR="009C2109" w:rsidRPr="003F666C">
        <w:rPr>
          <w:rFonts w:ascii="Arial" w:hAnsi="Arial" w:cs="Arial"/>
          <w:lang w:val="en-US"/>
        </w:rPr>
        <w:t xml:space="preserve"> and monocytes/macrophages </w:t>
      </w:r>
      <w:r w:rsidR="009C2109" w:rsidRPr="003F666C">
        <w:rPr>
          <w:rFonts w:ascii="Arial" w:hAnsi="Arial" w:cs="Arial"/>
          <w:b/>
          <w:lang w:val="en-US"/>
        </w:rPr>
        <w:t>(F)</w:t>
      </w:r>
      <w:r w:rsidR="009C2109" w:rsidRPr="003F666C">
        <w:rPr>
          <w:rFonts w:ascii="Arial" w:hAnsi="Arial" w:cs="Arial"/>
          <w:lang w:val="en-US"/>
        </w:rPr>
        <w:t xml:space="preserve"> among bone marrow total cells from primary patient samples, before and after treatment with isatuximab (10 µg/mL) for 24-hour.</w:t>
      </w:r>
      <w:r w:rsidR="00C266C3">
        <w:rPr>
          <w:rFonts w:ascii="Arial" w:hAnsi="Arial" w:cs="Arial"/>
          <w:lang w:val="en-US"/>
        </w:rPr>
        <w:t xml:space="preserve"> </w:t>
      </w:r>
      <w:r w:rsidR="00C266C3">
        <w:rPr>
          <w:rFonts w:ascii="Arial" w:hAnsi="Arial" w:cs="Arial"/>
          <w:b/>
          <w:lang w:val="en-US"/>
        </w:rPr>
        <w:t xml:space="preserve">(D) </w:t>
      </w:r>
      <w:r w:rsidR="00DE7CE9">
        <w:rPr>
          <w:rFonts w:ascii="Arial" w:hAnsi="Arial" w:cs="Arial"/>
          <w:lang w:val="en-US"/>
        </w:rPr>
        <w:t xml:space="preserve">The absolute </w:t>
      </w:r>
      <w:r w:rsidR="00B37C54">
        <w:rPr>
          <w:rFonts w:ascii="Arial" w:hAnsi="Arial" w:cs="Arial"/>
          <w:lang w:val="en-US"/>
        </w:rPr>
        <w:t>number</w:t>
      </w:r>
      <w:r w:rsidR="00DE7CE9">
        <w:rPr>
          <w:rFonts w:ascii="Arial" w:hAnsi="Arial" w:cs="Arial"/>
          <w:lang w:val="en-US"/>
        </w:rPr>
        <w:t xml:space="preserve"> of CD34+ progenitor cells per microliter was determined before and after treatment with isatuximab.</w:t>
      </w:r>
    </w:p>
    <w:p w14:paraId="238D0C9D" w14:textId="0DD33712" w:rsidR="00A563A5" w:rsidRPr="00C44E12" w:rsidRDefault="009C2109" w:rsidP="00A563A5">
      <w:pPr>
        <w:spacing w:after="0" w:line="480" w:lineRule="auto"/>
        <w:jc w:val="both"/>
        <w:rPr>
          <w:rFonts w:ascii="Arial" w:hAnsi="Arial" w:cs="Arial"/>
          <w:b/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7AF474F1" wp14:editId="3A7FE71E">
            <wp:extent cx="5400040" cy="352079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0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299A54" w14:textId="7B9734AD" w:rsidR="00FB3FCA" w:rsidRDefault="00FB3FCA" w:rsidP="00A563A5">
      <w:pPr>
        <w:spacing w:after="0" w:line="480" w:lineRule="auto"/>
        <w:jc w:val="both"/>
        <w:rPr>
          <w:lang w:val="en-US"/>
        </w:rPr>
      </w:pPr>
    </w:p>
    <w:p w14:paraId="37276AB9" w14:textId="77777777" w:rsidR="009C2109" w:rsidRDefault="009C2109" w:rsidP="00A563A5">
      <w:pPr>
        <w:spacing w:after="0" w:line="480" w:lineRule="auto"/>
        <w:jc w:val="both"/>
        <w:rPr>
          <w:lang w:val="en-US"/>
        </w:rPr>
      </w:pPr>
    </w:p>
    <w:p w14:paraId="7A81EE29" w14:textId="77777777" w:rsidR="009C2109" w:rsidRDefault="009C2109">
      <w:pPr>
        <w:rPr>
          <w:lang w:val="en-US"/>
        </w:rPr>
      </w:pPr>
      <w:r>
        <w:rPr>
          <w:lang w:val="en-US"/>
        </w:rPr>
        <w:br w:type="page"/>
      </w:r>
    </w:p>
    <w:p w14:paraId="1757C053" w14:textId="2FF01580" w:rsidR="009C2109" w:rsidRPr="006D18A9" w:rsidRDefault="00C266C3" w:rsidP="00A563A5">
      <w:pPr>
        <w:spacing w:after="0" w:line="480" w:lineRule="auto"/>
        <w:jc w:val="both"/>
        <w:rPr>
          <w:lang w:val="en-US"/>
        </w:rPr>
      </w:pPr>
      <w:r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8758FF1" wp14:editId="36E85DB6">
                <wp:simplePos x="0" y="0"/>
                <wp:positionH relativeFrom="column">
                  <wp:posOffset>1654439</wp:posOffset>
                </wp:positionH>
                <wp:positionV relativeFrom="paragraph">
                  <wp:posOffset>1351699</wp:posOffset>
                </wp:positionV>
                <wp:extent cx="2493010" cy="1307778"/>
                <wp:effectExtent l="0" t="0" r="0" b="0"/>
                <wp:wrapNone/>
                <wp:docPr id="17" name="1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3010" cy="1307778"/>
                          <a:chOff x="0" y="0"/>
                          <a:chExt cx="2493010" cy="1307778"/>
                        </a:xfrm>
                      </wpg:grpSpPr>
                      <wpg:grpSp>
                        <wpg:cNvPr id="10" name="8 Grupo"/>
                        <wpg:cNvGrpSpPr/>
                        <wpg:grpSpPr>
                          <a:xfrm>
                            <a:off x="293298" y="34506"/>
                            <a:ext cx="1771418" cy="1273272"/>
                            <a:chOff x="-3" y="0"/>
                            <a:chExt cx="4849888" cy="3612441"/>
                          </a:xfrm>
                        </wpg:grpSpPr>
                        <wpg:grpSp>
                          <wpg:cNvPr id="11" name="6 Grupo"/>
                          <wpg:cNvGrpSpPr/>
                          <wpg:grpSpPr>
                            <a:xfrm>
                              <a:off x="147710" y="395051"/>
                              <a:ext cx="4702175" cy="3217390"/>
                              <a:chOff x="147710" y="395051"/>
                              <a:chExt cx="4702175" cy="3217390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12 Image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7710" y="505703"/>
                                <a:ext cx="4702175" cy="31067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3 Conector recto"/>
                            <wps:cNvCnPr/>
                            <wps:spPr>
                              <a:xfrm>
                                <a:off x="1828799" y="773722"/>
                                <a:ext cx="1589649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CuadroTexto 6"/>
                            <wps:cNvSpPr txBox="1"/>
                            <wps:spPr>
                              <a:xfrm>
                                <a:off x="2035889" y="395051"/>
                                <a:ext cx="1539158" cy="9868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1B8A5C4" w14:textId="77777777" w:rsidR="009002AD" w:rsidRPr="009002AD" w:rsidRDefault="009002AD" w:rsidP="009002A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0"/>
                                    </w:rPr>
                                  </w:pPr>
                                  <w:r w:rsidRPr="009002A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0"/>
                                    </w:rPr>
                                    <w:t>P=0,0625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15" name="6 CuadroTexto"/>
                          <wps:cNvSpPr txBox="1"/>
                          <wps:spPr>
                            <a:xfrm>
                              <a:off x="-3" y="0"/>
                              <a:ext cx="829924" cy="9899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B45AD70" w14:textId="77777777" w:rsidR="009002AD" w:rsidRPr="009002AD" w:rsidRDefault="009002AD" w:rsidP="009002AD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2"/>
                                  </w:rPr>
                                </w:pPr>
                                <w:r w:rsidRPr="009002AD">
                                  <w:rPr>
                                    <w:rFonts w:ascii="Calibri" w:eastAsia="Times New Roman" w:hAnsi="Calibri" w:cs="Arial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32"/>
                                  </w:rPr>
                                  <w:t>G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6" name="CuadroTexto 5"/>
                        <wps:cNvSpPr txBox="1"/>
                        <wps:spPr>
                          <a:xfrm>
                            <a:off x="0" y="0"/>
                            <a:ext cx="2493010" cy="193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26D13" w14:textId="77777777" w:rsidR="00C266C3" w:rsidRPr="00C266C3" w:rsidRDefault="00C266C3" w:rsidP="00C266C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4"/>
                                </w:rPr>
                              </w:pPr>
                              <w:r w:rsidRPr="00C266C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36"/>
                                  <w:lang w:val="en-US"/>
                                </w:rPr>
                                <w:t>CD34 + cells per microliter</w:t>
                              </w:r>
                            </w:p>
                            <w:p w14:paraId="7D9F5B8C" w14:textId="3DD5DE6A" w:rsidR="00C266C3" w:rsidRPr="00C266C3" w:rsidRDefault="00C266C3" w:rsidP="00C266C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4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58FF1" id="17 Grupo" o:spid="_x0000_s1026" style="position:absolute;left:0;text-align:left;margin-left:130.25pt;margin-top:106.45pt;width:196.3pt;height:102.95pt;z-index:251665408" coordsize="24930,1307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">
                <v:group id="8 Grupo" o:spid="_x0000_s1027" style="position:absolute;left:2932;top:345;width:17715;height:12732" coordorigin="" coordsize="48498,36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6 Grupo" o:spid="_x0000_s1028" style="position:absolute;left:1477;top:3950;width:47021;height:32174" coordorigin="1477,3950" coordsize="47021,32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12 Imagen" o:spid="_x0000_s1029" type="#_x0000_t75" style="position:absolute;left:1477;top:5057;width:47021;height:3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">
                      <v:imagedata r:id="rId7" o:title=""/>
                    </v:shape>
                    <v:line id="3 Conector recto" o:spid="_x0000_s1030" style="position:absolute;visibility:visible;mso-wrap-style:square" from="18287,7737" to="34184,7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    <v:stroke joinstyle="miter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Texto 6" o:spid="_x0000_s1031" type="#_x0000_t202" style="position:absolute;left:20358;top:3950;width:15392;height:9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<v:textbox>
                        <w:txbxContent>
                          <w:p w14:paraId="71B8A5C4" w14:textId="77777777" w:rsidR="009002AD" w:rsidRPr="009002AD" w:rsidRDefault="009002AD" w:rsidP="009002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0"/>
                              </w:rPr>
                            </w:pPr>
                            <w:r w:rsidRPr="009002A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0"/>
                              </w:rPr>
                              <w:t>P=0,0625</w:t>
                            </w:r>
                          </w:p>
                        </w:txbxContent>
                      </v:textbox>
                    </v:shape>
                  </v:group>
                  <v:shape id="6 CuadroTexto" o:spid="_x0000_s1032" type="#_x0000_t202" style="position:absolute;width:8299;height:9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7B45AD70" w14:textId="77777777" w:rsidR="009002AD" w:rsidRPr="009002AD" w:rsidRDefault="009002AD" w:rsidP="009002AD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2"/>
                            </w:rPr>
                          </w:pPr>
                          <w:r w:rsidRPr="009002AD">
                            <w:rPr>
                              <w:rFonts w:ascii="Calibri" w:eastAsia="Times New Roman" w:hAnsi="Calibri" w:cs="Arial"/>
                              <w:b/>
                              <w:bCs/>
                              <w:color w:val="000000"/>
                              <w:kern w:val="24"/>
                              <w:sz w:val="16"/>
                              <w:szCs w:val="32"/>
                            </w:rPr>
                            <w:t>G)</w:t>
                          </w:r>
                        </w:p>
                      </w:txbxContent>
                    </v:textbox>
                  </v:shape>
                </v:group>
                <v:shape id="CuadroTexto 5" o:spid="_x0000_s1033" type="#_x0000_t202" style="position:absolute;width:24930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43826D13" w14:textId="77777777" w:rsidR="00C266C3" w:rsidRPr="00C266C3" w:rsidRDefault="00C266C3" w:rsidP="00C266C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4"/>
                          </w:rPr>
                        </w:pPr>
                        <w:r w:rsidRPr="00C266C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36"/>
                            <w:lang w:val="en-US"/>
                          </w:rPr>
                          <w:t>CD34 + cells per microliter</w:t>
                        </w:r>
                      </w:p>
                      <w:p w14:paraId="7D9F5B8C" w14:textId="3DD5DE6A" w:rsidR="00C266C3" w:rsidRPr="00C266C3" w:rsidRDefault="00C266C3" w:rsidP="00C266C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C2109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A29DC4" wp14:editId="556C4D90">
                <wp:simplePos x="0" y="0"/>
                <wp:positionH relativeFrom="column">
                  <wp:posOffset>0</wp:posOffset>
                </wp:positionH>
                <wp:positionV relativeFrom="paragraph">
                  <wp:posOffset>1351753</wp:posOffset>
                </wp:positionV>
                <wp:extent cx="1931670" cy="1397000"/>
                <wp:effectExtent l="0" t="0" r="0" b="0"/>
                <wp:wrapNone/>
                <wp:docPr id="7" name="1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670" cy="1397000"/>
                          <a:chOff x="0" y="-2"/>
                          <a:chExt cx="3110143" cy="2342673"/>
                        </a:xfrm>
                      </wpg:grpSpPr>
                      <wps:wsp>
                        <wps:cNvPr id="8" name="6 CuadroTexto"/>
                        <wps:cNvSpPr txBox="1"/>
                        <wps:spPr>
                          <a:xfrm>
                            <a:off x="0" y="-2"/>
                            <a:ext cx="588892" cy="6378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A4DC2E" w14:textId="77777777" w:rsidR="009C2109" w:rsidRPr="00F37955" w:rsidRDefault="009C2109" w:rsidP="009C210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 w:rsidRPr="00F37955">
                                <w:rPr>
                                  <w:rFonts w:asciiTheme="minorHAnsi" w:hAnsiTheme="minorHAns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9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052" y="130805"/>
                            <a:ext cx="2753091" cy="221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29DC4" id="10 Grupo" o:spid="_x0000_s1034" style="position:absolute;left:0;text-align:left;margin-left:0;margin-top:106.45pt;width:152.1pt;height:110pt;z-index:251661312;mso-width-relative:margin;mso-height-relative:margin" coordorigin="" coordsize="31101,234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">
                <v:shape id="6 CuadroTexto" o:spid="_x0000_s1035" type="#_x0000_t202" style="position:absolute;width:5888;height:6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48A4DC2E" w14:textId="77777777" w:rsidR="009C2109" w:rsidRPr="00F37955" w:rsidRDefault="009C2109" w:rsidP="009C210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 w:rsidRPr="00F37955">
                          <w:rPr>
                            <w:rFonts w:asciiTheme="minorHAnsi" w:hAnsiTheme="minorHAnsi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F)</w:t>
                        </w:r>
                      </w:p>
                    </w:txbxContent>
                  </v:textbox>
                </v:shape>
                <v:shape id="9 Imagen" o:spid="_x0000_s1036" type="#_x0000_t75" style="position:absolute;left:3570;top:1308;width:27531;height:22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 w:rsidR="009C2109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E71884" wp14:editId="5C932A02">
                <wp:simplePos x="0" y="0"/>
                <wp:positionH relativeFrom="column">
                  <wp:posOffset>-6247</wp:posOffset>
                </wp:positionH>
                <wp:positionV relativeFrom="paragraph">
                  <wp:posOffset>118</wp:posOffset>
                </wp:positionV>
                <wp:extent cx="5522595" cy="1240155"/>
                <wp:effectExtent l="0" t="0" r="0" b="0"/>
                <wp:wrapTopAndBottom/>
                <wp:docPr id="1" name="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595" cy="1240155"/>
                          <a:chOff x="0" y="0"/>
                          <a:chExt cx="8804032" cy="2068635"/>
                        </a:xfrm>
                      </wpg:grpSpPr>
                      <pic:pic xmlns:pic="http://schemas.openxmlformats.org/drawingml/2006/picture">
                        <pic:nvPicPr>
                          <pic:cNvPr id="3" name="3 Imagen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69623" y="237037"/>
                            <a:ext cx="2740521" cy="18315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4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9432" y="206089"/>
                            <a:ext cx="2740521" cy="186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5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9242" y="179727"/>
                            <a:ext cx="2734790" cy="1888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5 CuadroTexto"/>
                        <wps:cNvSpPr txBox="1"/>
                        <wps:spPr>
                          <a:xfrm>
                            <a:off x="0" y="0"/>
                            <a:ext cx="468631" cy="3903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2FD3E6" w14:textId="77777777" w:rsidR="009C2109" w:rsidRPr="00F37955" w:rsidRDefault="009C2109" w:rsidP="009C210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 w:rsidRPr="00F37955">
                                <w:rPr>
                                  <w:rFonts w:asciiTheme="minorHAnsi" w:hAnsiTheme="minorHAns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22"/>
                                </w:rPr>
                                <w:t>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E71884" id="9 Grupo" o:spid="_x0000_s1037" style="position:absolute;left:0;text-align:left;margin-left:-.5pt;margin-top:0;width:434.85pt;height:97.65pt;z-index:251659264;mso-width-relative:margin;mso-height-relative:margin" coordsize="88040,2068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">
                <v:shape id="3 Imagen" o:spid="_x0000_s1038" type="#_x0000_t75" style="position:absolute;left:3696;top:2370;width:27405;height:18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">
                  <v:imagedata r:id="rId13" o:title=""/>
                </v:shape>
                <v:shape id="4 Imagen" o:spid="_x0000_s1039" type="#_x0000_t75" style="position:absolute;left:32194;top:2060;width:27405;height:18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">
                  <v:imagedata r:id="rId14" o:title=""/>
                </v:shape>
                <v:shape id="5 Imagen" o:spid="_x0000_s1040" type="#_x0000_t75" style="position:absolute;left:60692;top:1797;width:27348;height:18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">
                  <v:imagedata r:id="rId15" o:title=""/>
                </v:shape>
                <v:shape id="5 CuadroTexto" o:spid="_x0000_s1041" type="#_x0000_t202" style="position:absolute;width:4686;height:3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A2FD3E6" w14:textId="77777777" w:rsidR="009C2109" w:rsidRPr="00F37955" w:rsidRDefault="009C2109" w:rsidP="009C210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18"/>
                          </w:rPr>
                        </w:pPr>
                        <w:r w:rsidRPr="00F37955">
                          <w:rPr>
                            <w:rFonts w:asciiTheme="minorHAnsi" w:hAnsiTheme="minorHAnsi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22"/>
                          </w:rPr>
                          <w:t>E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sectPr w:rsidR="009C2109" w:rsidRPr="006D18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8A9"/>
    <w:rsid w:val="000032BD"/>
    <w:rsid w:val="00010938"/>
    <w:rsid w:val="000169DF"/>
    <w:rsid w:val="0002137B"/>
    <w:rsid w:val="00024128"/>
    <w:rsid w:val="0002714A"/>
    <w:rsid w:val="00027BF0"/>
    <w:rsid w:val="00027E94"/>
    <w:rsid w:val="000322AF"/>
    <w:rsid w:val="00051D05"/>
    <w:rsid w:val="00062E12"/>
    <w:rsid w:val="00074276"/>
    <w:rsid w:val="000763EF"/>
    <w:rsid w:val="00076F56"/>
    <w:rsid w:val="00081084"/>
    <w:rsid w:val="00094ED4"/>
    <w:rsid w:val="00096185"/>
    <w:rsid w:val="00096894"/>
    <w:rsid w:val="000A0483"/>
    <w:rsid w:val="000A2854"/>
    <w:rsid w:val="000B21D3"/>
    <w:rsid w:val="000B55E6"/>
    <w:rsid w:val="000C12D1"/>
    <w:rsid w:val="000C4A88"/>
    <w:rsid w:val="000C6AD9"/>
    <w:rsid w:val="000D1D73"/>
    <w:rsid w:val="000D5CF9"/>
    <w:rsid w:val="000E0988"/>
    <w:rsid w:val="000E2C07"/>
    <w:rsid w:val="000F0FC3"/>
    <w:rsid w:val="000F3000"/>
    <w:rsid w:val="000F4A8B"/>
    <w:rsid w:val="000F6AFA"/>
    <w:rsid w:val="000F6B8B"/>
    <w:rsid w:val="00105F6A"/>
    <w:rsid w:val="00107AAA"/>
    <w:rsid w:val="00110B4F"/>
    <w:rsid w:val="00116747"/>
    <w:rsid w:val="00121343"/>
    <w:rsid w:val="001309CF"/>
    <w:rsid w:val="001402D8"/>
    <w:rsid w:val="00140E57"/>
    <w:rsid w:val="00172A62"/>
    <w:rsid w:val="00183384"/>
    <w:rsid w:val="00186806"/>
    <w:rsid w:val="00193014"/>
    <w:rsid w:val="00193A45"/>
    <w:rsid w:val="001A00B2"/>
    <w:rsid w:val="001A1954"/>
    <w:rsid w:val="001A4D2A"/>
    <w:rsid w:val="001B3429"/>
    <w:rsid w:val="001B3A83"/>
    <w:rsid w:val="001C0B93"/>
    <w:rsid w:val="001C2F6E"/>
    <w:rsid w:val="001C3B77"/>
    <w:rsid w:val="001D0CDB"/>
    <w:rsid w:val="001D54FD"/>
    <w:rsid w:val="001D631E"/>
    <w:rsid w:val="001E1A47"/>
    <w:rsid w:val="001E7FA2"/>
    <w:rsid w:val="00204721"/>
    <w:rsid w:val="002072C7"/>
    <w:rsid w:val="002108D2"/>
    <w:rsid w:val="00213F50"/>
    <w:rsid w:val="00214C76"/>
    <w:rsid w:val="00217373"/>
    <w:rsid w:val="00217939"/>
    <w:rsid w:val="0022023A"/>
    <w:rsid w:val="00222472"/>
    <w:rsid w:val="0022295C"/>
    <w:rsid w:val="00231DEA"/>
    <w:rsid w:val="00232079"/>
    <w:rsid w:val="00246D63"/>
    <w:rsid w:val="002557F5"/>
    <w:rsid w:val="0026747B"/>
    <w:rsid w:val="0026751E"/>
    <w:rsid w:val="00275D9A"/>
    <w:rsid w:val="0028097B"/>
    <w:rsid w:val="0028115C"/>
    <w:rsid w:val="00281504"/>
    <w:rsid w:val="002830A5"/>
    <w:rsid w:val="0028696D"/>
    <w:rsid w:val="00287AC3"/>
    <w:rsid w:val="00292218"/>
    <w:rsid w:val="002956ED"/>
    <w:rsid w:val="002A5257"/>
    <w:rsid w:val="002B0C06"/>
    <w:rsid w:val="002C351C"/>
    <w:rsid w:val="002D1BB3"/>
    <w:rsid w:val="002D2FAC"/>
    <w:rsid w:val="002D596C"/>
    <w:rsid w:val="002E753C"/>
    <w:rsid w:val="002E7F2A"/>
    <w:rsid w:val="00334A3D"/>
    <w:rsid w:val="00340332"/>
    <w:rsid w:val="0034040B"/>
    <w:rsid w:val="003463A4"/>
    <w:rsid w:val="00351DA9"/>
    <w:rsid w:val="00352FF3"/>
    <w:rsid w:val="00354A36"/>
    <w:rsid w:val="00354F9E"/>
    <w:rsid w:val="00357F1D"/>
    <w:rsid w:val="0037697D"/>
    <w:rsid w:val="00386599"/>
    <w:rsid w:val="00387780"/>
    <w:rsid w:val="00391E9D"/>
    <w:rsid w:val="003A1174"/>
    <w:rsid w:val="003A12B8"/>
    <w:rsid w:val="003A20B7"/>
    <w:rsid w:val="003B6274"/>
    <w:rsid w:val="003C3BDB"/>
    <w:rsid w:val="003D4909"/>
    <w:rsid w:val="003D720E"/>
    <w:rsid w:val="003F138C"/>
    <w:rsid w:val="003F4B48"/>
    <w:rsid w:val="003F666C"/>
    <w:rsid w:val="00404D29"/>
    <w:rsid w:val="00405A6C"/>
    <w:rsid w:val="004206D3"/>
    <w:rsid w:val="00425B9F"/>
    <w:rsid w:val="00426D1D"/>
    <w:rsid w:val="00433AF8"/>
    <w:rsid w:val="00435A49"/>
    <w:rsid w:val="0045053D"/>
    <w:rsid w:val="0045472D"/>
    <w:rsid w:val="00454D35"/>
    <w:rsid w:val="00462B4F"/>
    <w:rsid w:val="00466934"/>
    <w:rsid w:val="004776C6"/>
    <w:rsid w:val="0048376B"/>
    <w:rsid w:val="00485153"/>
    <w:rsid w:val="004859D5"/>
    <w:rsid w:val="0048773C"/>
    <w:rsid w:val="0049386E"/>
    <w:rsid w:val="004977BC"/>
    <w:rsid w:val="004A3684"/>
    <w:rsid w:val="004A54AC"/>
    <w:rsid w:val="004A72CD"/>
    <w:rsid w:val="004B5F13"/>
    <w:rsid w:val="004C3DE9"/>
    <w:rsid w:val="004C68B1"/>
    <w:rsid w:val="004D04E7"/>
    <w:rsid w:val="004D2454"/>
    <w:rsid w:val="004E2531"/>
    <w:rsid w:val="004F64F7"/>
    <w:rsid w:val="004F6C46"/>
    <w:rsid w:val="00502E2B"/>
    <w:rsid w:val="0051219A"/>
    <w:rsid w:val="00521D19"/>
    <w:rsid w:val="00527149"/>
    <w:rsid w:val="00534915"/>
    <w:rsid w:val="005443AD"/>
    <w:rsid w:val="005537DD"/>
    <w:rsid w:val="00563E53"/>
    <w:rsid w:val="00570A4F"/>
    <w:rsid w:val="0057103D"/>
    <w:rsid w:val="005745D8"/>
    <w:rsid w:val="00575D42"/>
    <w:rsid w:val="005863BB"/>
    <w:rsid w:val="005A3148"/>
    <w:rsid w:val="005C1EFB"/>
    <w:rsid w:val="005C6209"/>
    <w:rsid w:val="005D3748"/>
    <w:rsid w:val="005D3D4B"/>
    <w:rsid w:val="005D7FB6"/>
    <w:rsid w:val="005E0997"/>
    <w:rsid w:val="005E5783"/>
    <w:rsid w:val="005E6B8A"/>
    <w:rsid w:val="005F04BA"/>
    <w:rsid w:val="005F70EA"/>
    <w:rsid w:val="00606000"/>
    <w:rsid w:val="00607DCE"/>
    <w:rsid w:val="00611CFE"/>
    <w:rsid w:val="00632100"/>
    <w:rsid w:val="006503B9"/>
    <w:rsid w:val="00656A92"/>
    <w:rsid w:val="00660020"/>
    <w:rsid w:val="00661960"/>
    <w:rsid w:val="00662B60"/>
    <w:rsid w:val="006636F2"/>
    <w:rsid w:val="00663A54"/>
    <w:rsid w:val="00664AAD"/>
    <w:rsid w:val="00665973"/>
    <w:rsid w:val="006674AC"/>
    <w:rsid w:val="006675DA"/>
    <w:rsid w:val="00681AF9"/>
    <w:rsid w:val="0068331A"/>
    <w:rsid w:val="0068340B"/>
    <w:rsid w:val="00685232"/>
    <w:rsid w:val="00687316"/>
    <w:rsid w:val="0069227A"/>
    <w:rsid w:val="006948D5"/>
    <w:rsid w:val="00694E7B"/>
    <w:rsid w:val="006A0C8A"/>
    <w:rsid w:val="006A46CD"/>
    <w:rsid w:val="006B10F7"/>
    <w:rsid w:val="006B27F7"/>
    <w:rsid w:val="006C5576"/>
    <w:rsid w:val="006C658B"/>
    <w:rsid w:val="006C7EBB"/>
    <w:rsid w:val="006D18A9"/>
    <w:rsid w:val="006D1E6B"/>
    <w:rsid w:val="006D20DF"/>
    <w:rsid w:val="006D385A"/>
    <w:rsid w:val="006E1B9A"/>
    <w:rsid w:val="006E4E59"/>
    <w:rsid w:val="006E5425"/>
    <w:rsid w:val="006E648A"/>
    <w:rsid w:val="006E6E3B"/>
    <w:rsid w:val="006F48F6"/>
    <w:rsid w:val="007001BE"/>
    <w:rsid w:val="0070477A"/>
    <w:rsid w:val="00706DC4"/>
    <w:rsid w:val="00720CF0"/>
    <w:rsid w:val="007240EF"/>
    <w:rsid w:val="00726040"/>
    <w:rsid w:val="007262DF"/>
    <w:rsid w:val="00742DA6"/>
    <w:rsid w:val="0074356F"/>
    <w:rsid w:val="00747826"/>
    <w:rsid w:val="00750A59"/>
    <w:rsid w:val="0075160A"/>
    <w:rsid w:val="00762217"/>
    <w:rsid w:val="00764E1F"/>
    <w:rsid w:val="00770FF0"/>
    <w:rsid w:val="00771197"/>
    <w:rsid w:val="007716DF"/>
    <w:rsid w:val="00775714"/>
    <w:rsid w:val="007819A0"/>
    <w:rsid w:val="007855F3"/>
    <w:rsid w:val="00785D31"/>
    <w:rsid w:val="00794B30"/>
    <w:rsid w:val="007A11CE"/>
    <w:rsid w:val="007A1A2D"/>
    <w:rsid w:val="007B09EF"/>
    <w:rsid w:val="007B5C0D"/>
    <w:rsid w:val="007B7B79"/>
    <w:rsid w:val="007C5EAC"/>
    <w:rsid w:val="007D00C0"/>
    <w:rsid w:val="007D5472"/>
    <w:rsid w:val="007E70EB"/>
    <w:rsid w:val="007F3FBC"/>
    <w:rsid w:val="00805C1C"/>
    <w:rsid w:val="00805DE4"/>
    <w:rsid w:val="008113EB"/>
    <w:rsid w:val="0081566D"/>
    <w:rsid w:val="00815ADF"/>
    <w:rsid w:val="0082258B"/>
    <w:rsid w:val="00826E4C"/>
    <w:rsid w:val="00832AD0"/>
    <w:rsid w:val="008343CA"/>
    <w:rsid w:val="00836B90"/>
    <w:rsid w:val="00852A6F"/>
    <w:rsid w:val="0086441D"/>
    <w:rsid w:val="00884F58"/>
    <w:rsid w:val="008879C8"/>
    <w:rsid w:val="0089373B"/>
    <w:rsid w:val="00895DFF"/>
    <w:rsid w:val="008A08F4"/>
    <w:rsid w:val="008A2860"/>
    <w:rsid w:val="008A57B1"/>
    <w:rsid w:val="008A687B"/>
    <w:rsid w:val="008B2795"/>
    <w:rsid w:val="008C7EF4"/>
    <w:rsid w:val="008E4BF2"/>
    <w:rsid w:val="008F2A54"/>
    <w:rsid w:val="008F3A9F"/>
    <w:rsid w:val="009002AD"/>
    <w:rsid w:val="009078A4"/>
    <w:rsid w:val="00920889"/>
    <w:rsid w:val="009229D1"/>
    <w:rsid w:val="00922B3C"/>
    <w:rsid w:val="0092428B"/>
    <w:rsid w:val="00932F08"/>
    <w:rsid w:val="00933C1F"/>
    <w:rsid w:val="00935403"/>
    <w:rsid w:val="00937DA5"/>
    <w:rsid w:val="009428B6"/>
    <w:rsid w:val="00951C65"/>
    <w:rsid w:val="0095341B"/>
    <w:rsid w:val="0095367B"/>
    <w:rsid w:val="00963854"/>
    <w:rsid w:val="00970185"/>
    <w:rsid w:val="00976FD4"/>
    <w:rsid w:val="00980A23"/>
    <w:rsid w:val="00983166"/>
    <w:rsid w:val="00984B5B"/>
    <w:rsid w:val="00985796"/>
    <w:rsid w:val="009871C1"/>
    <w:rsid w:val="009949FA"/>
    <w:rsid w:val="009A5A1F"/>
    <w:rsid w:val="009A7799"/>
    <w:rsid w:val="009B133F"/>
    <w:rsid w:val="009C2109"/>
    <w:rsid w:val="009C34CB"/>
    <w:rsid w:val="009C5A89"/>
    <w:rsid w:val="009E7B69"/>
    <w:rsid w:val="009F64FC"/>
    <w:rsid w:val="00A0040D"/>
    <w:rsid w:val="00A0170C"/>
    <w:rsid w:val="00A0185E"/>
    <w:rsid w:val="00A04435"/>
    <w:rsid w:val="00A06793"/>
    <w:rsid w:val="00A075AE"/>
    <w:rsid w:val="00A12AA1"/>
    <w:rsid w:val="00A12B20"/>
    <w:rsid w:val="00A32D10"/>
    <w:rsid w:val="00A34B2E"/>
    <w:rsid w:val="00A435AB"/>
    <w:rsid w:val="00A563A5"/>
    <w:rsid w:val="00A57863"/>
    <w:rsid w:val="00A57CDB"/>
    <w:rsid w:val="00A60F9F"/>
    <w:rsid w:val="00A6512D"/>
    <w:rsid w:val="00A700E7"/>
    <w:rsid w:val="00A701B5"/>
    <w:rsid w:val="00A72F02"/>
    <w:rsid w:val="00A73AAC"/>
    <w:rsid w:val="00A776C5"/>
    <w:rsid w:val="00A8477D"/>
    <w:rsid w:val="00A84A68"/>
    <w:rsid w:val="00A86035"/>
    <w:rsid w:val="00A90D1A"/>
    <w:rsid w:val="00AA010A"/>
    <w:rsid w:val="00AA247E"/>
    <w:rsid w:val="00AA2AC0"/>
    <w:rsid w:val="00AB503E"/>
    <w:rsid w:val="00AB6D6C"/>
    <w:rsid w:val="00AC114D"/>
    <w:rsid w:val="00AC2BA2"/>
    <w:rsid w:val="00AC3298"/>
    <w:rsid w:val="00AC49D3"/>
    <w:rsid w:val="00AC7DE8"/>
    <w:rsid w:val="00AD2FAC"/>
    <w:rsid w:val="00AD4837"/>
    <w:rsid w:val="00AD4CCB"/>
    <w:rsid w:val="00AD73EE"/>
    <w:rsid w:val="00AE063F"/>
    <w:rsid w:val="00AE17C4"/>
    <w:rsid w:val="00AE3164"/>
    <w:rsid w:val="00AE4FEA"/>
    <w:rsid w:val="00AF0070"/>
    <w:rsid w:val="00AF18D2"/>
    <w:rsid w:val="00AF2FA7"/>
    <w:rsid w:val="00AF6B19"/>
    <w:rsid w:val="00AF74FA"/>
    <w:rsid w:val="00B07C1A"/>
    <w:rsid w:val="00B1459B"/>
    <w:rsid w:val="00B22DE3"/>
    <w:rsid w:val="00B30CD9"/>
    <w:rsid w:val="00B3348E"/>
    <w:rsid w:val="00B33849"/>
    <w:rsid w:val="00B37C54"/>
    <w:rsid w:val="00B4082A"/>
    <w:rsid w:val="00B62733"/>
    <w:rsid w:val="00B64DA2"/>
    <w:rsid w:val="00B703C9"/>
    <w:rsid w:val="00B7175D"/>
    <w:rsid w:val="00B71E6B"/>
    <w:rsid w:val="00B7320A"/>
    <w:rsid w:val="00B75727"/>
    <w:rsid w:val="00B75B93"/>
    <w:rsid w:val="00B765D3"/>
    <w:rsid w:val="00B8125F"/>
    <w:rsid w:val="00B86A55"/>
    <w:rsid w:val="00B90C35"/>
    <w:rsid w:val="00B92BAD"/>
    <w:rsid w:val="00BA4FB4"/>
    <w:rsid w:val="00BB044B"/>
    <w:rsid w:val="00BB0B80"/>
    <w:rsid w:val="00BB1D40"/>
    <w:rsid w:val="00BB2B65"/>
    <w:rsid w:val="00BB50FC"/>
    <w:rsid w:val="00BC1D94"/>
    <w:rsid w:val="00BD15C9"/>
    <w:rsid w:val="00BD33CF"/>
    <w:rsid w:val="00BE73EE"/>
    <w:rsid w:val="00C02BAC"/>
    <w:rsid w:val="00C03E69"/>
    <w:rsid w:val="00C05D5E"/>
    <w:rsid w:val="00C10446"/>
    <w:rsid w:val="00C13DF2"/>
    <w:rsid w:val="00C209D0"/>
    <w:rsid w:val="00C20FFA"/>
    <w:rsid w:val="00C22B1F"/>
    <w:rsid w:val="00C2531F"/>
    <w:rsid w:val="00C266C3"/>
    <w:rsid w:val="00C3586B"/>
    <w:rsid w:val="00C40B4A"/>
    <w:rsid w:val="00C44E12"/>
    <w:rsid w:val="00C45AD1"/>
    <w:rsid w:val="00C63364"/>
    <w:rsid w:val="00C637EE"/>
    <w:rsid w:val="00C63C42"/>
    <w:rsid w:val="00C739A6"/>
    <w:rsid w:val="00C74971"/>
    <w:rsid w:val="00C75D97"/>
    <w:rsid w:val="00C83179"/>
    <w:rsid w:val="00C97647"/>
    <w:rsid w:val="00CA5CEF"/>
    <w:rsid w:val="00CC1CD4"/>
    <w:rsid w:val="00CC4385"/>
    <w:rsid w:val="00CC5711"/>
    <w:rsid w:val="00CC60A4"/>
    <w:rsid w:val="00CC60C1"/>
    <w:rsid w:val="00CC6A78"/>
    <w:rsid w:val="00CD2AF2"/>
    <w:rsid w:val="00CE0C93"/>
    <w:rsid w:val="00CE0E11"/>
    <w:rsid w:val="00CE2B0E"/>
    <w:rsid w:val="00CE2ECC"/>
    <w:rsid w:val="00CE32DF"/>
    <w:rsid w:val="00CF423B"/>
    <w:rsid w:val="00CF5D32"/>
    <w:rsid w:val="00D01225"/>
    <w:rsid w:val="00D04D1F"/>
    <w:rsid w:val="00D07F1C"/>
    <w:rsid w:val="00D32871"/>
    <w:rsid w:val="00D35394"/>
    <w:rsid w:val="00D435CA"/>
    <w:rsid w:val="00D54509"/>
    <w:rsid w:val="00D554A4"/>
    <w:rsid w:val="00D62181"/>
    <w:rsid w:val="00D66B73"/>
    <w:rsid w:val="00D70376"/>
    <w:rsid w:val="00D71427"/>
    <w:rsid w:val="00D82E32"/>
    <w:rsid w:val="00D835B4"/>
    <w:rsid w:val="00D83942"/>
    <w:rsid w:val="00D87664"/>
    <w:rsid w:val="00D901B7"/>
    <w:rsid w:val="00DA0B94"/>
    <w:rsid w:val="00DA2FE8"/>
    <w:rsid w:val="00DB49E0"/>
    <w:rsid w:val="00DC298A"/>
    <w:rsid w:val="00DC3363"/>
    <w:rsid w:val="00DD5C6E"/>
    <w:rsid w:val="00DD6840"/>
    <w:rsid w:val="00DD7B1C"/>
    <w:rsid w:val="00DE7CE9"/>
    <w:rsid w:val="00DF39D6"/>
    <w:rsid w:val="00E04097"/>
    <w:rsid w:val="00E066A0"/>
    <w:rsid w:val="00E107F1"/>
    <w:rsid w:val="00E12F57"/>
    <w:rsid w:val="00E33AA7"/>
    <w:rsid w:val="00E34AB5"/>
    <w:rsid w:val="00E35747"/>
    <w:rsid w:val="00E41992"/>
    <w:rsid w:val="00E46376"/>
    <w:rsid w:val="00E64262"/>
    <w:rsid w:val="00E6439C"/>
    <w:rsid w:val="00E6464F"/>
    <w:rsid w:val="00E700CC"/>
    <w:rsid w:val="00E8012A"/>
    <w:rsid w:val="00E835B9"/>
    <w:rsid w:val="00E85394"/>
    <w:rsid w:val="00E857DE"/>
    <w:rsid w:val="00E874DC"/>
    <w:rsid w:val="00E94787"/>
    <w:rsid w:val="00EA0C14"/>
    <w:rsid w:val="00EA4F69"/>
    <w:rsid w:val="00EA5E67"/>
    <w:rsid w:val="00EA7536"/>
    <w:rsid w:val="00EB2438"/>
    <w:rsid w:val="00EC2509"/>
    <w:rsid w:val="00ED2FEA"/>
    <w:rsid w:val="00EE65E0"/>
    <w:rsid w:val="00EF30C2"/>
    <w:rsid w:val="00F00760"/>
    <w:rsid w:val="00F11BDE"/>
    <w:rsid w:val="00F13E9A"/>
    <w:rsid w:val="00F1608F"/>
    <w:rsid w:val="00F23ECC"/>
    <w:rsid w:val="00F30049"/>
    <w:rsid w:val="00F35340"/>
    <w:rsid w:val="00F40BFF"/>
    <w:rsid w:val="00F4297D"/>
    <w:rsid w:val="00F521BE"/>
    <w:rsid w:val="00F54E27"/>
    <w:rsid w:val="00F5619B"/>
    <w:rsid w:val="00F66846"/>
    <w:rsid w:val="00F66A15"/>
    <w:rsid w:val="00F76AA8"/>
    <w:rsid w:val="00F85431"/>
    <w:rsid w:val="00F916E5"/>
    <w:rsid w:val="00F917A3"/>
    <w:rsid w:val="00F9666A"/>
    <w:rsid w:val="00FA3DFE"/>
    <w:rsid w:val="00FB3FCA"/>
    <w:rsid w:val="00FB7DE4"/>
    <w:rsid w:val="00FC4D79"/>
    <w:rsid w:val="00FD4378"/>
    <w:rsid w:val="00FD57FD"/>
    <w:rsid w:val="00FD7873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D75BD"/>
  <w15:docId w15:val="{C146799E-9D37-4E5D-B728-E8F1490E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8A9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563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3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3A5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3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3A5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6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3A5"/>
    <w:rPr>
      <w:rFonts w:ascii="Segoe UI" w:hAnsi="Segoe UI" w:cs="Segoe UI"/>
      <w:sz w:val="18"/>
      <w:szCs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9C21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C70C-8757-4288-A4F7-1602A677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Paiva</dc:creator>
  <cp:lastModifiedBy>Bruno Paiva</cp:lastModifiedBy>
  <cp:revision>2</cp:revision>
  <dcterms:created xsi:type="dcterms:W3CDTF">2018-11-26T10:09:00Z</dcterms:created>
  <dcterms:modified xsi:type="dcterms:W3CDTF">2018-11-26T10:09:00Z</dcterms:modified>
</cp:coreProperties>
</file>